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1F5EC" w14:textId="77777777" w:rsidR="00F87B78" w:rsidRDefault="00F87B78" w:rsidP="00F87B78">
      <w:pPr>
        <w:ind w:right="136"/>
        <w:jc w:val="right"/>
        <w:rPr>
          <w:spacing w:val="-10"/>
          <w:sz w:val="24"/>
        </w:rPr>
      </w:pPr>
      <w:r>
        <w:rPr>
          <w:sz w:val="24"/>
        </w:rPr>
        <w:t>Приложение</w:t>
      </w:r>
      <w:r>
        <w:rPr>
          <w:spacing w:val="-8"/>
          <w:sz w:val="24"/>
        </w:rPr>
        <w:t xml:space="preserve"> </w:t>
      </w:r>
      <w:r>
        <w:rPr>
          <w:spacing w:val="-10"/>
          <w:sz w:val="24"/>
        </w:rPr>
        <w:t>1</w:t>
      </w:r>
    </w:p>
    <w:p w14:paraId="359CDCE5" w14:textId="77777777" w:rsidR="00F87B78" w:rsidRDefault="00F87B78" w:rsidP="00F87B78">
      <w:pPr>
        <w:ind w:right="136"/>
        <w:jc w:val="right"/>
        <w:rPr>
          <w:sz w:val="24"/>
        </w:rPr>
      </w:pPr>
    </w:p>
    <w:p w14:paraId="04C0F0D2" w14:textId="77777777" w:rsidR="00F87B78" w:rsidRDefault="00F87B78" w:rsidP="00F87B78">
      <w:pPr>
        <w:spacing w:line="230" w:lineRule="auto"/>
        <w:ind w:left="-426" w:right="553"/>
        <w:jc w:val="center"/>
        <w:rPr>
          <w:i/>
          <w:sz w:val="24"/>
        </w:rPr>
      </w:pPr>
      <w:r>
        <w:rPr>
          <w:i/>
          <w:sz w:val="24"/>
        </w:rPr>
        <w:t>СОГЛАС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РАБОТК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РСОНАЛЬ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АННЫХ НЕСОВЕРШЕННОЛЕТНЕГО РЕБЁНКА</w:t>
      </w:r>
    </w:p>
    <w:p w14:paraId="78E35312" w14:textId="0C22602C" w:rsidR="00F87B78" w:rsidRDefault="00F87B78" w:rsidP="00F87B78">
      <w:pPr>
        <w:tabs>
          <w:tab w:val="left" w:pos="804"/>
          <w:tab w:val="left" w:pos="1764"/>
        </w:tabs>
        <w:spacing w:before="157"/>
        <w:ind w:right="137"/>
        <w:jc w:val="right"/>
        <w:rPr>
          <w:sz w:val="24"/>
        </w:rPr>
      </w:pPr>
      <w:proofErr w:type="gramStart"/>
      <w:r>
        <w:rPr>
          <w:sz w:val="24"/>
        </w:rPr>
        <w:t>« _</w:t>
      </w:r>
      <w:proofErr w:type="gramEnd"/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»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</w:rPr>
        <w:t>202</w:t>
      </w:r>
      <w:r>
        <w:rPr>
          <w:spacing w:val="-2"/>
          <w:sz w:val="24"/>
        </w:rPr>
        <w:t>5</w:t>
      </w:r>
      <w:r>
        <w:rPr>
          <w:spacing w:val="-2"/>
          <w:sz w:val="24"/>
        </w:rPr>
        <w:t>г.</w:t>
      </w:r>
    </w:p>
    <w:p w14:paraId="43F6CEE0" w14:textId="1DD035F4" w:rsidR="00F87B78" w:rsidRDefault="00F87B78" w:rsidP="00F87B78">
      <w:pPr>
        <w:pStyle w:val="ac"/>
        <w:spacing w:before="19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A8A0A6" wp14:editId="1D9DD9BE">
                <wp:simplePos x="0" y="0"/>
                <wp:positionH relativeFrom="page">
                  <wp:posOffset>1049020</wp:posOffset>
                </wp:positionH>
                <wp:positionV relativeFrom="paragraph">
                  <wp:posOffset>286385</wp:posOffset>
                </wp:positionV>
                <wp:extent cx="5835650" cy="4508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8435">
                              <a:moveTo>
                                <a:pt x="0" y="0"/>
                              </a:moveTo>
                              <a:lnTo>
                                <a:pt x="525813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4E19" id="Graphic 8" o:spid="_x0000_s1026" style="position:absolute;margin-left:82.6pt;margin-top:22.55pt;width:459.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2584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" path="m,l525813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6E6B5298" w14:textId="77777777" w:rsidR="00F87B78" w:rsidRDefault="00F87B78" w:rsidP="00F87B78">
      <w:pPr>
        <w:spacing w:before="91"/>
        <w:ind w:left="4001"/>
        <w:rPr>
          <w:sz w:val="24"/>
        </w:rPr>
      </w:pPr>
      <w:r>
        <w:rPr>
          <w:sz w:val="24"/>
        </w:rPr>
        <w:t>(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полностью)</w:t>
      </w:r>
    </w:p>
    <w:p w14:paraId="264C8EA7" w14:textId="6FA570B6" w:rsidR="00F87B78" w:rsidRDefault="00F87B78" w:rsidP="00B121B3">
      <w:pPr>
        <w:tabs>
          <w:tab w:val="left" w:pos="8017"/>
        </w:tabs>
        <w:ind w:hanging="426"/>
        <w:rPr>
          <w:sz w:val="24"/>
        </w:rPr>
      </w:pPr>
      <w:r>
        <w:rPr>
          <w:sz w:val="24"/>
        </w:rPr>
        <w:t>Я,</w:t>
      </w:r>
      <w:r w:rsidRPr="00F87B78">
        <w:rPr>
          <w:spacing w:val="37"/>
          <w:sz w:val="24"/>
        </w:rPr>
        <w:t xml:space="preserve"> </w:t>
      </w:r>
      <w:r>
        <w:rPr>
          <w:sz w:val="24"/>
        </w:rPr>
        <w:t>проживающий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(</w:t>
      </w:r>
      <w:proofErr w:type="spellStart"/>
      <w:r>
        <w:rPr>
          <w:spacing w:val="-4"/>
          <w:sz w:val="24"/>
        </w:rPr>
        <w:t>ая</w:t>
      </w:r>
      <w:proofErr w:type="spellEnd"/>
      <w:r>
        <w:rPr>
          <w:spacing w:val="-4"/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ab/>
      </w:r>
      <w:r w:rsidR="00B121B3">
        <w:rPr>
          <w:sz w:val="24"/>
          <w:u w:val="single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адресу</w:t>
      </w:r>
    </w:p>
    <w:p w14:paraId="620952D7" w14:textId="055CAB6F" w:rsidR="00F87B78" w:rsidRDefault="00F87B78" w:rsidP="00F87B78">
      <w:pPr>
        <w:pStyle w:val="ac"/>
        <w:spacing w:before="19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91A4F5" wp14:editId="7A46D0DA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768340" cy="8699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0835">
                              <a:moveTo>
                                <a:pt x="0" y="0"/>
                              </a:moveTo>
                              <a:lnTo>
                                <a:pt x="541083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CF5E" id="Graphic 9" o:spid="_x0000_s1026" style="position:absolute;margin-left:0;margin-top:24.15pt;width:454.2pt;height:6.85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41083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" path="m,l5410835,e" filled="f" strokeweight=".48pt">
                <v:path arrowok="t"/>
                <w10:wrap type="topAndBottom" anchorx="margin"/>
              </v:shape>
            </w:pict>
          </mc:Fallback>
        </mc:AlternateContent>
      </w:r>
    </w:p>
    <w:p w14:paraId="35D1AEFD" w14:textId="11895F55" w:rsidR="00F87B78" w:rsidRDefault="00F87B78" w:rsidP="00F87B78">
      <w:pPr>
        <w:tabs>
          <w:tab w:val="left" w:pos="4308"/>
          <w:tab w:val="left" w:pos="8497"/>
        </w:tabs>
        <w:ind w:right="-1"/>
        <w:rPr>
          <w:sz w:val="24"/>
        </w:rPr>
      </w:pP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80E886C" wp14:editId="59F875ED">
                <wp:simplePos x="0" y="0"/>
                <wp:positionH relativeFrom="margin">
                  <wp:align>left</wp:align>
                </wp:positionH>
                <wp:positionV relativeFrom="paragraph">
                  <wp:posOffset>984885</wp:posOffset>
                </wp:positionV>
                <wp:extent cx="5584825" cy="9207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584825" cy="92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4400">
                              <a:moveTo>
                                <a:pt x="0" y="0"/>
                              </a:moveTo>
                              <a:lnTo>
                                <a:pt x="4724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79CA" id="Graphic 10" o:spid="_x0000_s1026" style="position:absolute;margin-left:0;margin-top:77.55pt;width:439.75pt;height:7.25pt;flip:y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724400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" path="m,l4724400,e" filled="f" strokeweight=".17183mm">
                <v:path arrowok="t"/>
                <w10:wrap type="topAndBottom" anchorx="margin"/>
              </v:shape>
            </w:pict>
          </mc:Fallback>
        </mc:AlternateContent>
      </w:r>
      <w:r>
        <w:rPr>
          <w:sz w:val="24"/>
        </w:rPr>
        <w:t>настоящим даю своё согласие ф/с АНО «ПШС»</w:t>
      </w:r>
      <w:r>
        <w:rPr>
          <w:spacing w:val="40"/>
          <w:sz w:val="24"/>
        </w:rPr>
        <w:t xml:space="preserve"> </w:t>
      </w:r>
      <w:r>
        <w:rPr>
          <w:sz w:val="24"/>
        </w:rPr>
        <w:t>(далее – оператор) на обработку данных, (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 меня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люб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го законодательства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ой</w:t>
      </w:r>
      <w:r w:rsidR="00B121B3">
        <w:rPr>
          <w:sz w:val="24"/>
        </w:rPr>
        <w:t xml:space="preserve"> </w:t>
      </w:r>
      <w:r>
        <w:rPr>
          <w:sz w:val="24"/>
        </w:rPr>
        <w:t>Федерации) персональных данных</w:t>
      </w:r>
      <w:r>
        <w:rPr>
          <w:sz w:val="24"/>
        </w:rPr>
        <w:t xml:space="preserve"> </w:t>
      </w:r>
      <w:r>
        <w:rPr>
          <w:sz w:val="24"/>
        </w:rPr>
        <w:t>моего ребенка</w:t>
      </w:r>
    </w:p>
    <w:p w14:paraId="66EBE930" w14:textId="5C7BF6BF" w:rsidR="00F87B78" w:rsidRDefault="00F87B78" w:rsidP="00F87B78">
      <w:pPr>
        <w:tabs>
          <w:tab w:val="left" w:pos="2359"/>
          <w:tab w:val="left" w:pos="3348"/>
          <w:tab w:val="left" w:pos="4783"/>
          <w:tab w:val="left" w:pos="6581"/>
          <w:tab w:val="left" w:pos="8540"/>
          <w:tab w:val="left" w:pos="9452"/>
          <w:tab w:val="left" w:pos="10237"/>
        </w:tabs>
        <w:spacing w:before="151"/>
        <w:rPr>
          <w:spacing w:val="-2"/>
          <w:sz w:val="24"/>
        </w:rPr>
      </w:pPr>
      <w:r>
        <w:rPr>
          <w:spacing w:val="-2"/>
          <w:sz w:val="24"/>
        </w:rPr>
        <w:t>(фамилия,</w:t>
      </w:r>
      <w:r>
        <w:rPr>
          <w:sz w:val="24"/>
        </w:rPr>
        <w:t xml:space="preserve"> </w:t>
      </w:r>
      <w:r>
        <w:rPr>
          <w:spacing w:val="-4"/>
          <w:sz w:val="24"/>
        </w:rPr>
        <w:t>имя,</w:t>
      </w:r>
      <w:r>
        <w:rPr>
          <w:sz w:val="24"/>
        </w:rPr>
        <w:t xml:space="preserve"> </w:t>
      </w:r>
      <w:r>
        <w:rPr>
          <w:spacing w:val="-2"/>
          <w:sz w:val="24"/>
        </w:rPr>
        <w:t>отчество</w:t>
      </w:r>
      <w:r>
        <w:rPr>
          <w:sz w:val="24"/>
        </w:rPr>
        <w:t xml:space="preserve"> </w:t>
      </w:r>
      <w:r>
        <w:rPr>
          <w:spacing w:val="-2"/>
          <w:sz w:val="24"/>
        </w:rPr>
        <w:t>полностью),</w:t>
      </w:r>
      <w:r>
        <w:rPr>
          <w:sz w:val="24"/>
        </w:rPr>
        <w:t xml:space="preserve"> </w:t>
      </w:r>
      <w:r>
        <w:rPr>
          <w:spacing w:val="-2"/>
          <w:sz w:val="24"/>
        </w:rPr>
        <w:t>проживающий</w:t>
      </w:r>
      <w:r>
        <w:rPr>
          <w:spacing w:val="-4"/>
          <w:sz w:val="24"/>
        </w:rPr>
        <w:t>(</w:t>
      </w:r>
      <w:proofErr w:type="spellStart"/>
      <w:r>
        <w:rPr>
          <w:spacing w:val="-4"/>
          <w:sz w:val="24"/>
        </w:rPr>
        <w:t>ая</w:t>
      </w:r>
      <w:proofErr w:type="spellEnd"/>
      <w:r>
        <w:rPr>
          <w:spacing w:val="-4"/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дресу</w:t>
      </w:r>
    </w:p>
    <w:p w14:paraId="06225914" w14:textId="77777777" w:rsidR="00F87B78" w:rsidRDefault="00F87B78" w:rsidP="00F87B78">
      <w:pPr>
        <w:tabs>
          <w:tab w:val="left" w:pos="9109"/>
        </w:tabs>
        <w:spacing w:line="270" w:lineRule="exact"/>
        <w:rPr>
          <w:sz w:val="24"/>
          <w:u w:val="thick"/>
        </w:rPr>
      </w:pPr>
    </w:p>
    <w:p w14:paraId="035DBBE5" w14:textId="2BD0D905" w:rsidR="00F87B78" w:rsidRDefault="00F87B78" w:rsidP="00F87B78">
      <w:pPr>
        <w:tabs>
          <w:tab w:val="left" w:pos="9109"/>
        </w:tabs>
        <w:spacing w:line="270" w:lineRule="exact"/>
        <w:rPr>
          <w:sz w:val="24"/>
        </w:rPr>
      </w:pPr>
      <w:r>
        <w:rPr>
          <w:sz w:val="24"/>
          <w:u w:val="thick"/>
        </w:rPr>
        <w:tab/>
      </w:r>
      <w:r>
        <w:rPr>
          <w:sz w:val="24"/>
        </w:rPr>
        <w:t>,</w:t>
      </w:r>
      <w:r>
        <w:rPr>
          <w:spacing w:val="76"/>
          <w:sz w:val="24"/>
        </w:rPr>
        <w:t xml:space="preserve"> </w:t>
      </w:r>
    </w:p>
    <w:p w14:paraId="3DFDF16B" w14:textId="77777777" w:rsidR="00F87B78" w:rsidRDefault="00F87B78" w:rsidP="00F87B78">
      <w:pPr>
        <w:spacing w:before="3" w:line="232" w:lineRule="auto"/>
        <w:ind w:right="388"/>
        <w:rPr>
          <w:sz w:val="24"/>
        </w:rPr>
      </w:pPr>
      <w:r>
        <w:rPr>
          <w:sz w:val="24"/>
        </w:rPr>
        <w:t>подтверждаю, что, давая такое согласие, я действую в соответствии со своей волей и в интересах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бенка.</w:t>
      </w:r>
    </w:p>
    <w:p w14:paraId="3672B46B" w14:textId="057AE757" w:rsidR="00F87B78" w:rsidRDefault="00F87B78" w:rsidP="00F87B78">
      <w:pPr>
        <w:spacing w:before="163" w:line="235" w:lineRule="auto"/>
        <w:ind w:right="137" w:hanging="425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-13"/>
          <w:sz w:val="24"/>
        </w:rPr>
        <w:t xml:space="preserve"> </w:t>
      </w:r>
      <w:r>
        <w:rPr>
          <w:sz w:val="24"/>
        </w:rPr>
        <w:t>даётся</w:t>
      </w:r>
      <w:r>
        <w:rPr>
          <w:spacing w:val="-10"/>
          <w:sz w:val="24"/>
        </w:rPr>
        <w:t xml:space="preserve"> </w:t>
      </w:r>
      <w:r>
        <w:rPr>
          <w:sz w:val="24"/>
        </w:rPr>
        <w:t>мною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омандном</w:t>
      </w:r>
      <w:r>
        <w:rPr>
          <w:spacing w:val="-13"/>
          <w:sz w:val="24"/>
        </w:rPr>
        <w:t xml:space="preserve"> </w:t>
      </w:r>
      <w:r>
        <w:rPr>
          <w:sz w:val="24"/>
        </w:rPr>
        <w:t>первенстве</w:t>
      </w:r>
      <w:r>
        <w:rPr>
          <w:spacing w:val="-1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гиона по быстрым шахматам и блицу 2024 года среди мальчиков и девочек до 9 лет, до 13 лет, юношей и девушек до 17 лет. Организатором которых является оператор. Мое согласие распространяется на следующую информацию: фамилия, имя, отчество, год, месяц, дата рождения, адрес проживания, место обучения, номер телефона, адрес электронной почты, фото, видеоизображ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), предусмотр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7</w:t>
      </w:r>
      <w:r>
        <w:rPr>
          <w:spacing w:val="-10"/>
          <w:sz w:val="24"/>
        </w:rPr>
        <w:t xml:space="preserve"> </w:t>
      </w:r>
      <w:r>
        <w:rPr>
          <w:sz w:val="24"/>
        </w:rPr>
        <w:t>июля</w:t>
      </w:r>
      <w:r>
        <w:rPr>
          <w:spacing w:val="-4"/>
          <w:sz w:val="24"/>
        </w:rPr>
        <w:t xml:space="preserve"> </w:t>
      </w:r>
      <w:r>
        <w:rPr>
          <w:sz w:val="24"/>
        </w:rPr>
        <w:t>2006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52-</w:t>
      </w:r>
      <w:r>
        <w:rPr>
          <w:spacing w:val="-5"/>
          <w:sz w:val="24"/>
        </w:rPr>
        <w:t>ФЗ</w:t>
      </w:r>
      <w:r>
        <w:rPr>
          <w:spacing w:val="-5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нных».</w:t>
      </w:r>
    </w:p>
    <w:p w14:paraId="69802FDB" w14:textId="77777777" w:rsidR="00F87B78" w:rsidRDefault="00F87B78" w:rsidP="00F87B78">
      <w:pPr>
        <w:spacing w:before="161" w:line="235" w:lineRule="auto"/>
        <w:ind w:right="136" w:hanging="425"/>
        <w:jc w:val="both"/>
        <w:rPr>
          <w:sz w:val="24"/>
        </w:rPr>
      </w:pPr>
      <w:r>
        <w:rPr>
          <w:sz w:val="24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, осуществление любых иных действий с его персональными данными с учётом требований действующего законодательства Российской Федерации.</w:t>
      </w:r>
    </w:p>
    <w:p w14:paraId="75B8CD3B" w14:textId="77777777" w:rsidR="00F87B78" w:rsidRDefault="00F87B78" w:rsidP="00F87B78">
      <w:pPr>
        <w:spacing w:before="163" w:line="232" w:lineRule="auto"/>
        <w:ind w:right="135" w:hanging="425"/>
        <w:jc w:val="both"/>
        <w:rPr>
          <w:sz w:val="24"/>
        </w:rPr>
      </w:pPr>
      <w:r>
        <w:rPr>
          <w:sz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, публикация программы и итогов олимпиад.</w:t>
      </w:r>
    </w:p>
    <w:p w14:paraId="4DA6471F" w14:textId="77777777" w:rsidR="00F87B78" w:rsidRDefault="00F87B78" w:rsidP="00F87B78">
      <w:pPr>
        <w:spacing w:before="164" w:line="235" w:lineRule="auto"/>
        <w:ind w:right="135" w:hanging="425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-13"/>
          <w:sz w:val="24"/>
        </w:rPr>
        <w:t xml:space="preserve"> </w:t>
      </w:r>
      <w:r>
        <w:rPr>
          <w:sz w:val="24"/>
        </w:rPr>
        <w:t>я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ю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дтверждаю,</w:t>
      </w:r>
      <w:r>
        <w:rPr>
          <w:spacing w:val="-13"/>
          <w:sz w:val="24"/>
        </w:rPr>
        <w:t xml:space="preserve"> </w:t>
      </w:r>
      <w:r>
        <w:rPr>
          <w:sz w:val="24"/>
        </w:rPr>
        <w:t>чт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ерсональных 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моего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ыше</w:t>
      </w:r>
      <w:r>
        <w:rPr>
          <w:spacing w:val="-8"/>
          <w:sz w:val="24"/>
        </w:rPr>
        <w:t xml:space="preserve"> </w:t>
      </w:r>
      <w:r>
        <w:rPr>
          <w:sz w:val="24"/>
        </w:rPr>
        <w:t>целей</w:t>
      </w:r>
      <w:r>
        <w:rPr>
          <w:spacing w:val="-6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8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равно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</w:t>
      </w:r>
      <w:r>
        <w:rPr>
          <w:spacing w:val="-2"/>
          <w:sz w:val="24"/>
        </w:rPr>
        <w:t>моём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ребенк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(включ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рсональ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анные)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аки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ретьи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лицам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предоставлять </w:t>
      </w:r>
      <w:r>
        <w:rPr>
          <w:sz w:val="24"/>
        </w:rPr>
        <w:t>таким лицам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ующие документы, содержащие такую информацию (Ф.И.О., дата рождения, класс, место учебы, название конкурсной работы).</w:t>
      </w:r>
    </w:p>
    <w:p w14:paraId="3AA0ABBE" w14:textId="77777777" w:rsidR="00F87B78" w:rsidRDefault="00F87B78" w:rsidP="00F87B78">
      <w:pPr>
        <w:pStyle w:val="ac"/>
        <w:spacing w:before="105"/>
        <w:rPr>
          <w:sz w:val="24"/>
        </w:rPr>
      </w:pPr>
    </w:p>
    <w:p w14:paraId="6B61FC02" w14:textId="4F1ED251" w:rsidR="00441BA8" w:rsidRDefault="00F87B78" w:rsidP="00B121B3">
      <w:pPr>
        <w:tabs>
          <w:tab w:val="left" w:pos="4192"/>
        </w:tabs>
        <w:ind w:left="-426"/>
      </w:pPr>
      <w:r>
        <w:rPr>
          <w:spacing w:val="-2"/>
          <w:sz w:val="24"/>
        </w:rPr>
        <w:t>Подпись</w:t>
      </w:r>
      <w:r>
        <w:rPr>
          <w:sz w:val="24"/>
          <w:u w:val="single"/>
        </w:rPr>
        <w:tab/>
      </w:r>
    </w:p>
    <w:sectPr w:rsidR="00441BA8" w:rsidSect="00F87B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8"/>
    <w:rsid w:val="00441BA8"/>
    <w:rsid w:val="006A3291"/>
    <w:rsid w:val="008929FD"/>
    <w:rsid w:val="00955501"/>
    <w:rsid w:val="00977D40"/>
    <w:rsid w:val="00B121B3"/>
    <w:rsid w:val="00F8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70E3"/>
  <w15:chartTrackingRefBased/>
  <w15:docId w15:val="{29C8406B-9B22-4A54-882B-7E09AA0A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87B78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B78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B78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B7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B7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B7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B7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B7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B7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B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7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7B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7B7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7B7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7B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7B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7B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7B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7B7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87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7B7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87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7B7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87B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7B7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F87B7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7B78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87B7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87B78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F87B78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F87B7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4D2E-747E-4425-8B46-F37E279C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 Мухаметов</dc:creator>
  <cp:keywords/>
  <dc:description/>
  <cp:lastModifiedBy>Эльдар Мухаметов</cp:lastModifiedBy>
  <cp:revision>1</cp:revision>
  <dcterms:created xsi:type="dcterms:W3CDTF">2025-11-26T10:14:00Z</dcterms:created>
  <dcterms:modified xsi:type="dcterms:W3CDTF">2025-11-26T10:27:00Z</dcterms:modified>
</cp:coreProperties>
</file>